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A3" w:rsidRPr="009F5BA3" w:rsidRDefault="005E0014" w:rsidP="009F5BA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5BA3">
        <w:rPr>
          <w:color w:val="003366"/>
          <w:sz w:val="28"/>
          <w:szCs w:val="28"/>
          <w:lang w:eastAsia="ru-RU"/>
        </w:rPr>
        <w:br/>
      </w:r>
      <w:r w:rsidR="009F5BA3" w:rsidRPr="009F5BA3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И КРАСНЕНСКОГО СЕЛЬСОВЕТА</w:t>
      </w:r>
    </w:p>
    <w:p w:rsidR="009F5BA3" w:rsidRPr="009F5BA3" w:rsidRDefault="009F5BA3" w:rsidP="009F5BA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5BA3">
        <w:rPr>
          <w:rFonts w:ascii="Times New Roman" w:hAnsi="Times New Roman" w:cs="Times New Roman"/>
          <w:b/>
          <w:sz w:val="28"/>
          <w:szCs w:val="28"/>
          <w:lang w:eastAsia="ru-RU"/>
        </w:rPr>
        <w:t>БАЛАХТИНСКОГО РАЙОНА КРАСНОЯРСКОГО КРАЯ</w:t>
      </w:r>
    </w:p>
    <w:p w:rsidR="009F5BA3" w:rsidRPr="009F5BA3" w:rsidRDefault="009F5BA3" w:rsidP="009F5BA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5BA3" w:rsidRPr="009F5BA3" w:rsidRDefault="009F5BA3" w:rsidP="009F5BA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5BA3" w:rsidRPr="009F5BA3" w:rsidRDefault="009F5BA3" w:rsidP="009F5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BA3" w:rsidRPr="009F5BA3" w:rsidRDefault="009F5BA3" w:rsidP="009F5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9F5BA3" w:rsidRPr="009F5BA3" w:rsidRDefault="009F5BA3" w:rsidP="009F5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BA3" w:rsidRPr="009F5BA3" w:rsidRDefault="009F5BA3" w:rsidP="009F5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54650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11 г.</w:t>
      </w:r>
      <w:r w:rsidRPr="009F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5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F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Красная                                                 № </w:t>
      </w:r>
      <w:r w:rsidR="00A54650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</w:p>
    <w:p w:rsidR="005E0014" w:rsidRPr="005E0014" w:rsidRDefault="005E0014" w:rsidP="009F5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014" w:rsidRPr="005E0014" w:rsidRDefault="005E0014" w:rsidP="005E0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определения нормативных затрат на оказание</w:t>
      </w:r>
    </w:p>
    <w:p w:rsidR="005E0014" w:rsidRPr="005E0014" w:rsidRDefault="005E0014" w:rsidP="005E0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ыполнение) муниципальных услуг  (работ) и нормативных затрат </w:t>
      </w:r>
      <w:proofErr w:type="gramStart"/>
      <w:r w:rsidRPr="005E0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5E0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E0014" w:rsidRPr="005E0014" w:rsidRDefault="005E0014" w:rsidP="005E0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мущества муниципальных учреждений, в отношении которых</w:t>
      </w:r>
      <w:r w:rsidRPr="005E0014">
        <w:rPr>
          <w:rFonts w:ascii="Times New Roman" w:eastAsia="Times New Roman" w:hAnsi="Times New Roman" w:cs="Times New Roman"/>
          <w:b/>
          <w:color w:val="003366"/>
          <w:sz w:val="28"/>
          <w:szCs w:val="28"/>
          <w:lang w:eastAsia="ru-RU"/>
        </w:rPr>
        <w:t xml:space="preserve"> </w:t>
      </w:r>
      <w:r w:rsidRPr="005E0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расненского сельсовета осуществляет функции и полномочия учредителя</w:t>
      </w:r>
    </w:p>
    <w:p w:rsidR="005E0014" w:rsidRPr="005E0014" w:rsidRDefault="005E0014" w:rsidP="005E00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014" w:rsidRPr="005E0014" w:rsidRDefault="005E0014" w:rsidP="005E0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014" w:rsidRPr="005E0014" w:rsidRDefault="005E0014" w:rsidP="005E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32 Устава Красненского сельсовета </w:t>
      </w:r>
      <w:proofErr w:type="spellStart"/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тинского</w:t>
      </w:r>
      <w:proofErr w:type="spellEnd"/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</w:t>
      </w:r>
      <w:r w:rsidRPr="005E00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0014" w:rsidRPr="005E0014" w:rsidRDefault="005E0014" w:rsidP="005E00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E0014" w:rsidRPr="009B4AC5" w:rsidRDefault="005E0014" w:rsidP="009B4AC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AC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определения нормативных затрат на оказание (выполнение) муниципальных услуг (работ) и нормативных затрат на содержание имущества муниципальных учреждений, в отношении которых</w:t>
      </w:r>
      <w:r w:rsidRPr="009B4AC5">
        <w:rPr>
          <w:rFonts w:ascii="Calibri" w:eastAsia="Times New Roman" w:hAnsi="Calibri" w:cs="Times New Roman"/>
          <w:szCs w:val="28"/>
          <w:lang w:eastAsia="ru-RU"/>
        </w:rPr>
        <w:t xml:space="preserve"> </w:t>
      </w:r>
      <w:r w:rsidRPr="009B4A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расненского сельсовета</w:t>
      </w:r>
      <w:r w:rsidRPr="009B4AC5">
        <w:rPr>
          <w:rFonts w:ascii="Calibri" w:eastAsia="Times New Roman" w:hAnsi="Calibri" w:cs="Times New Roman"/>
          <w:color w:val="003366"/>
          <w:szCs w:val="28"/>
          <w:lang w:eastAsia="ru-RU"/>
        </w:rPr>
        <w:t xml:space="preserve"> </w:t>
      </w:r>
      <w:r w:rsidRPr="009B4A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функции и полномочия учредителя согласно приложению.</w:t>
      </w:r>
    </w:p>
    <w:p w:rsidR="009B4AC5" w:rsidRDefault="009B4AC5" w:rsidP="009B4AC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чёт нормативных затрат на оказание (выполнение) муниципальным бюджетным учреждением культуры, находящимся в ведении Администрации Красненского сельсовета, государственных услуг (работ) и нормативных затрат на содержание его имущества на 2012 год и плановый период 2013 и 2014 годов.</w:t>
      </w:r>
    </w:p>
    <w:p w:rsidR="00EE116A" w:rsidRPr="009B4AC5" w:rsidRDefault="00EE116A" w:rsidP="00EE116A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оценку объёма средств от приносящей доход деятельности, планируемых к поступлению за счёт оказания муниципальным бюджетным учреждением культуры, находящимся в ведении Администрации Красненского сельсовета, на 2012 год и плановый период 2013 и 2014 годов.</w:t>
      </w:r>
    </w:p>
    <w:p w:rsidR="005E0014" w:rsidRPr="005E0014" w:rsidRDefault="00EE116A" w:rsidP="005E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0014"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Сельская новь».</w:t>
      </w:r>
    </w:p>
    <w:p w:rsidR="005E0014" w:rsidRPr="005E0014" w:rsidRDefault="00EE116A" w:rsidP="005E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0014"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  вступает в силу со дня опубликования. </w:t>
      </w:r>
    </w:p>
    <w:p w:rsidR="005E0014" w:rsidRPr="005E0014" w:rsidRDefault="005E0014" w:rsidP="005E00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0014">
        <w:rPr>
          <w:rFonts w:ascii="Times New Roman" w:eastAsia="Times New Roman" w:hAnsi="Times New Roman" w:cs="Times New Roman"/>
          <w:lang w:eastAsia="ru-RU"/>
        </w:rPr>
        <w:br/>
      </w:r>
    </w:p>
    <w:p w:rsidR="005E0014" w:rsidRPr="005E0014" w:rsidRDefault="005E0014" w:rsidP="005E0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014" w:rsidRPr="005E0014" w:rsidRDefault="005E0014" w:rsidP="005E0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014" w:rsidRPr="005E0014" w:rsidRDefault="005E0014" w:rsidP="005E0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014" w:rsidRPr="005E0014" w:rsidRDefault="005E0014" w:rsidP="005E0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расненского сельсовета                                                         О.А. Юшков</w:t>
      </w:r>
    </w:p>
    <w:p w:rsidR="005E0014" w:rsidRPr="005E0014" w:rsidRDefault="005E0014" w:rsidP="005E00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E0014" w:rsidRPr="005E0014" w:rsidRDefault="005E0014" w:rsidP="005E00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E0014" w:rsidRPr="005E0014" w:rsidRDefault="005E0014" w:rsidP="005E00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A370A" w:rsidRDefault="005E0014" w:rsidP="00EE1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EE1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635AD9" w:rsidRDefault="00635AD9" w:rsidP="005E0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014" w:rsidRPr="005E0014" w:rsidRDefault="005E0014" w:rsidP="005E00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иложение </w:t>
      </w:r>
      <w:r w:rsidR="00EE1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к                                                                                                                          Постановлению администрации</w:t>
      </w:r>
      <w:r w:rsidRPr="005E0014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5E0014" w:rsidRPr="005E0014" w:rsidRDefault="005E0014" w:rsidP="005E0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ского сельсовета</w:t>
      </w:r>
      <w:r w:rsidRPr="005E001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5E00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E0014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5E00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2.2011 г. </w:t>
      </w:r>
      <w:r w:rsidRPr="005E00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5C663E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</w:p>
    <w:p w:rsidR="005E0014" w:rsidRPr="005E0014" w:rsidRDefault="005E0014" w:rsidP="005E00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E0014" w:rsidRPr="005E0014" w:rsidRDefault="005E0014" w:rsidP="005E00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E0014" w:rsidRPr="005E0014" w:rsidRDefault="005E0014" w:rsidP="005E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5E0014" w:rsidRPr="005E0014" w:rsidRDefault="005E0014" w:rsidP="005E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ределения нормативных затрат на оказание (выполнение) муниципальных услуг (работ) и нормативных затрат на содержание имущества муниципальных учреждений, в отношении которых администрация Красненского сельсовета осуществляет</w:t>
      </w:r>
    </w:p>
    <w:p w:rsidR="005E0014" w:rsidRPr="005E0014" w:rsidRDefault="005E0014" w:rsidP="005E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 и полномочия учредителя</w:t>
      </w:r>
    </w:p>
    <w:p w:rsidR="005E0014" w:rsidRPr="005E0014" w:rsidRDefault="005E0014" w:rsidP="005E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014" w:rsidRPr="005E0014" w:rsidRDefault="005E0014" w:rsidP="005E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014" w:rsidRPr="005E0014" w:rsidRDefault="005E0014" w:rsidP="005E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014" w:rsidRPr="005E0014" w:rsidRDefault="005E0014" w:rsidP="005E00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5E0014" w:rsidRPr="005E0014" w:rsidRDefault="005E0014" w:rsidP="005E0014">
      <w:pPr>
        <w:spacing w:after="0" w:line="240" w:lineRule="auto"/>
        <w:ind w:firstLine="1077"/>
        <w:rPr>
          <w:rFonts w:ascii="Times New Roman" w:eastAsia="Times New Roman" w:hAnsi="Times New Roman" w:cs="Times New Roman"/>
          <w:lang w:eastAsia="ru-RU"/>
        </w:rPr>
      </w:pPr>
    </w:p>
    <w:p w:rsidR="005E0014" w:rsidRPr="005E0014" w:rsidRDefault="005E0014" w:rsidP="005E00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устанавливает порядок определения нормативных затрат на оказание муниципальных услуг и нормативных затрат на содержание имущества  муниципального бюджетного учреждения культуры «</w:t>
      </w:r>
      <w:proofErr w:type="spellStart"/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ская</w:t>
      </w:r>
      <w:proofErr w:type="spellEnd"/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КС» (далее – учреждение). </w:t>
      </w:r>
    </w:p>
    <w:p w:rsidR="005E0014" w:rsidRPr="005E0014" w:rsidRDefault="005E0014" w:rsidP="005E00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оказание учреждением муниципальных услуг на очередной финансовый год и плановый период рассчитываются 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следующих муниципальных услуг (далее также – муниципальные услуги): </w:t>
      </w:r>
    </w:p>
    <w:p w:rsidR="005E0014" w:rsidRPr="005E0014" w:rsidRDefault="005E0014" w:rsidP="005E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по созданию спектаклей, концертов и концертных программ, иных зрелищных программ;</w:t>
      </w:r>
    </w:p>
    <w:p w:rsidR="005E0014" w:rsidRPr="005E0014" w:rsidRDefault="005E0014" w:rsidP="005E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 спектаклей, концертов и концертных программ, иных зрелищных программ;</w:t>
      </w:r>
    </w:p>
    <w:p w:rsidR="005E0014" w:rsidRPr="005E0014" w:rsidRDefault="005E0014" w:rsidP="005E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нематериального культурного наследия в области традиционной народной культуры;</w:t>
      </w:r>
    </w:p>
    <w:p w:rsidR="005E0014" w:rsidRPr="005E0014" w:rsidRDefault="005E0014" w:rsidP="005E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культурно-просветительских мероприятий, творческих конкурсов, фестивалей, выставок, концертов;</w:t>
      </w:r>
    </w:p>
    <w:p w:rsidR="005E0014" w:rsidRPr="005E0014" w:rsidRDefault="005E0014" w:rsidP="005E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фестивалей, выставок, смотров, конкурсов, конференций и иных программных мероприятий, в том числе в рамках краевого сотрудничества;</w:t>
      </w:r>
    </w:p>
    <w:p w:rsidR="005E0014" w:rsidRPr="005E0014" w:rsidRDefault="005E0014" w:rsidP="005E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ая работа в установленной сфере деятельности.</w:t>
      </w:r>
    </w:p>
    <w:p w:rsidR="005E0014" w:rsidRPr="005E0014" w:rsidRDefault="005E0014" w:rsidP="005E00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ые затраты на оказание учреждением муниципальных услуг на очередной финансовый год и плановый период рассчитываются по следующей формуле: </w:t>
      </w:r>
    </w:p>
    <w:p w:rsidR="005E0014" w:rsidRPr="005E0014" w:rsidRDefault="005E0014" w:rsidP="005E00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0014" w:rsidRPr="005E0014" w:rsidRDefault="005E0014" w:rsidP="005E00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5E0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proofErr w:type="spellStart"/>
      <w:r w:rsidRPr="005E001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UM</w:t>
      </w:r>
      <w:r w:rsidRPr="005E001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proofErr w:type="spellEnd"/>
      <w:r w:rsidRPr="005E0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5E001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5E001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r w:rsidRPr="005E0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</w:t>
      </w:r>
      <w:proofErr w:type="gramStart"/>
      <w:r w:rsidRPr="005E00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E00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0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</w:t>
      </w:r>
    </w:p>
    <w:p w:rsidR="005E0014" w:rsidRPr="005E0014" w:rsidRDefault="005E0014" w:rsidP="005E00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014" w:rsidRPr="005E0014" w:rsidRDefault="005E0014" w:rsidP="005E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</w:t>
      </w:r>
      <w:proofErr w:type="gramEnd"/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оказание учреждением муниципальных услуг на очередной финансовый год и плановый период;</w:t>
      </w:r>
    </w:p>
    <w:p w:rsidR="005E0014" w:rsidRPr="005E0014" w:rsidRDefault="005E0014" w:rsidP="005E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>N</w:t>
      </w:r>
      <w:r w:rsidRPr="005E001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r w:rsidRPr="005E0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расчетная стоимость предоставления в очередном финансовом году и плановом периоде единицы </w:t>
      </w:r>
      <w:proofErr w:type="spellStart"/>
      <w:r w:rsidRPr="005E001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5E0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й муниципальной услуги;</w:t>
      </w:r>
    </w:p>
    <w:p w:rsidR="005E0014" w:rsidRPr="005E0014" w:rsidRDefault="005E0014" w:rsidP="005E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00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E00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ания в очередном финансовом году и плановом периоде </w:t>
      </w:r>
      <w:proofErr w:type="spellStart"/>
      <w:r w:rsidRPr="005E00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-й муниципальной услуги.</w:t>
      </w:r>
    </w:p>
    <w:p w:rsidR="005E0014" w:rsidRPr="005E0014" w:rsidRDefault="005E0014" w:rsidP="005E001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затрат на содержание в очередном финансовом году и плановом периоде недвижимого имущества учреждения рассчитывается в соответствии с перечнем не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.</w:t>
      </w:r>
    </w:p>
    <w:p w:rsidR="005E0014" w:rsidRPr="005E0014" w:rsidRDefault="005E0014" w:rsidP="005E001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бъема нормативных затрат на оказание учреждением муниципальных услуг  и затрат на содержание в очередном финансовом году и плановом периоде недвижимого имущества учреждения на очередной финансовый год и плановый период осуществляется в рамках формирования муниципального задания при формировании бюджета Красненского сельсовета</w:t>
      </w:r>
      <w:r w:rsidRPr="005E00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.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Методика расчета удельной расчетной стоимости предоставления в очередном финансовом году и плановом периоде единицы муниципальной услуги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014" w:rsidRPr="005E0014" w:rsidRDefault="005E0014" w:rsidP="005E001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ая расчетная стоимость предоставления в очередном финансовом году и плановом периоде единицы муниципальной услуги (далее – нормативные затраты на оказание муниципальной услуги) рассчитывается по следующей формуле: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014" w:rsidRPr="005E0014" w:rsidRDefault="005E0014" w:rsidP="005E00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5E001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r w:rsidRPr="005E0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proofErr w:type="spellStart"/>
      <w:r w:rsidRPr="005E001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UM</w:t>
      </w:r>
      <w:r w:rsidRPr="005E001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j</w:t>
      </w:r>
      <w:proofErr w:type="spellEnd"/>
      <w:r w:rsidRPr="005E0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001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</w:t>
      </w:r>
      <w:r w:rsidRPr="005E001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j</w:t>
      </w:r>
      <w:proofErr w:type="spellEnd"/>
      <w:r w:rsidRPr="005E0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</w:t>
      </w:r>
    </w:p>
    <w:p w:rsidR="005E0014" w:rsidRPr="005E0014" w:rsidRDefault="005E0014" w:rsidP="005E00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014" w:rsidRPr="005E0014" w:rsidRDefault="005E0014" w:rsidP="005E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E00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тивные затраты на оказание </w:t>
      </w:r>
      <w:proofErr w:type="spellStart"/>
      <w:r w:rsidRPr="005E00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-й муниципальной услуги в соответствующем финансовом году;</w:t>
      </w:r>
    </w:p>
    <w:p w:rsidR="005E0014" w:rsidRPr="005E0014" w:rsidRDefault="005E0014" w:rsidP="005E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E001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</w:t>
      </w:r>
      <w:r w:rsidRPr="005E001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j</w:t>
      </w:r>
      <w:proofErr w:type="spellEnd"/>
      <w:r w:rsidRPr="005E0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ормативные затраты, определенные для </w:t>
      </w:r>
      <w:r w:rsidRPr="005E001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j</w:t>
      </w:r>
      <w:r w:rsidRPr="005E0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й группы затрат на единицу муниципальной услуги на соответствующий финансовый год.</w:t>
      </w:r>
      <w:proofErr w:type="gramEnd"/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групп затрат определяется с учетом особенностей оказания соответствующей муниципальной услуги.</w:t>
      </w:r>
    </w:p>
    <w:p w:rsidR="005E0014" w:rsidRPr="005E0014" w:rsidRDefault="005E0014" w:rsidP="005E001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нормативных затрат на оказание муниципальной услуги учитываются: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, непосредственно связанные с оказанием муниципальной услуги;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бщехозяйственные нужды, за исключением затрат, которые учитываются в составе нормативных затрат на содержание имущества в соответствии с разделом 4 настоящего Порядка.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ормативным затратам на общехозяйственные нужды относятся затраты, которые невозможно отнести напрямую к нормативным затратам, непосредственно связанным с оказанием муниципальной услуги, 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 затратам на содержание недвижимого имущества.</w:t>
      </w:r>
    </w:p>
    <w:p w:rsidR="005E0014" w:rsidRPr="005E0014" w:rsidRDefault="005E0014" w:rsidP="005E001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Расчет нормативных затрат на оказание муниципальной услуги </w:t>
      </w:r>
      <w:r w:rsidRPr="005E0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5E0014" w:rsidRPr="005E0014" w:rsidRDefault="005E0014" w:rsidP="005E0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5E0014" w:rsidRPr="005E0014" w:rsidRDefault="005E0014" w:rsidP="005E0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5E0014" w:rsidRPr="005E0014" w:rsidRDefault="005E0014" w:rsidP="005E0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5E0014" w:rsidRPr="005E0014" w:rsidRDefault="005E0014" w:rsidP="005E0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5E0014" w:rsidRPr="005E0014" w:rsidRDefault="005E0014" w:rsidP="005E0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5E0014" w:rsidRPr="005E0014" w:rsidRDefault="005E0014" w:rsidP="005E0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5E0014" w:rsidRPr="005E0014" w:rsidRDefault="005E0014" w:rsidP="005E0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5E0014" w:rsidRPr="005E0014" w:rsidRDefault="005E0014" w:rsidP="005E0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5E0014" w:rsidRPr="005E0014" w:rsidRDefault="005E0014" w:rsidP="005E0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5E0014" w:rsidRPr="005E0014" w:rsidRDefault="005E0014" w:rsidP="005E001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нормативных затрат на оказание муниципальной услуги используется: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(метод прямого счета);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й;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й.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ативный метод  используется для расчета группы нормативных затрат на оказание услуги.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уктурный метод используется для расчета группы нормативных затрат на оплату труда с начислениями персонала, участвующего непосредственно в оказании услуги.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пертный метод используется для расчета группы нормативных затрат на общехозяйственные нужды.</w:t>
      </w:r>
    </w:p>
    <w:p w:rsidR="005E0014" w:rsidRPr="005E0014" w:rsidRDefault="005E0014" w:rsidP="005E001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нормативных затрат, непосредственно связанных 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казанием муниципальной услуги, учитываются следующие группы затрат: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труда и начисления на выплаты по оплате труда работников учреждения, принимающих непосредственное участие в оказании муниципальной услуги;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командировочные расходы и расходы, связанные с профессиональной подготовкой, переподготовкой и повышением квалификации работников учреждения, принимающих непосредственное участие в оказании муниципальной услуги;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материальных запасов, непосредственно используемых для оказания муниципальной услуги;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нормативные затраты, непосредственно связанные с оказанием муниципальной услуги.</w:t>
      </w:r>
    </w:p>
    <w:p w:rsidR="005E0014" w:rsidRPr="005E0014" w:rsidRDefault="005E0014" w:rsidP="005E0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оплату труда и начисления на выплаты по оплате труда работников учреждения, принимающих непосредственное участие в оказании муниципальной услуги, рассчитываются как произведение средней стоимости единицы их рабочего времени на количество единиц рабочего времени, необходимого для оказания муниципальной услуги. 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оимость единицы рабочего времени определяется с учетом норм труда в соответствии с действующей системой оплаты труда.</w:t>
      </w:r>
    </w:p>
    <w:p w:rsidR="005E0014" w:rsidRPr="005E0014" w:rsidRDefault="005E0014" w:rsidP="005E0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командировочные расходы работников учреждения, принимающих непосредственное участие в оказании муниципальной услуги рассчитываются с учетом планируемого количества  командировок, их продолжительности, тарифов на проезд, установленных норм расходов на проживание и оплаты суточных.</w:t>
      </w:r>
    </w:p>
    <w:p w:rsidR="005E0014" w:rsidRPr="005E0014" w:rsidRDefault="005E0014" w:rsidP="005E0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расходы, связанные с профессиональной подготовкой, переподготовкой и повышением квалификации работников учреждения, принимающих непосредственное участие в оказании муниципальной услуги определяются исходя из </w:t>
      </w:r>
      <w:r w:rsidRPr="005E00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рмативных объемов приобретения данных услуг (в случае их утверждения) или фактических </w:t>
      </w:r>
      <w:r w:rsidRPr="005E00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бъемов потребления</w:t>
      </w:r>
      <w:r w:rsidRPr="005E00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E00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ных услуг за прошлые годы в натуральном или стоимостном выражении.</w:t>
      </w:r>
    </w:p>
    <w:p w:rsidR="005E0014" w:rsidRPr="005E0014" w:rsidRDefault="005E0014" w:rsidP="005E0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материальных запасов определяются исходя из нормативных объемов потребления материальных запасов (в случае их утверждения) или фактических объемов потребления материальных запасов за прошлые годы в натуральном или стоимостном выражении и включают в себя затраты на приобретение материальных запасов, непосредственно используемых для оказания муниципальной услуги.</w:t>
      </w:r>
    </w:p>
    <w:p w:rsidR="005E0014" w:rsidRPr="005E0014" w:rsidRDefault="005E0014" w:rsidP="005E0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бщехозяйственные нужды определяются экспертным способом</w:t>
      </w:r>
      <w:r w:rsidRPr="005E00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E0014" w:rsidRPr="005E0014" w:rsidRDefault="005E0014" w:rsidP="005E00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затрат на общехозяйственные нужды выделяются следующие группы затрат: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коммунальные услуги, за исключением нормативных затрат, отнесенных к нормативным затратам на содержание имущества в соответствии с разделом 4 настоящего Порядка;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содержание недвижимого имущества, закрепленного за учреждением на праве оперативного управления 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приобретенного учреждением за счет средств, выделенных ему учредителем на приобретение такого имущества, а также недвижимого имущества, находящегося у учреждения на основании договора аренды или безвозмездного пользования, эксплуатируемого в процессе оказания муниципальной услуги (далее – нормативные затраты на содержание недвижимого имущества);</w:t>
      </w:r>
      <w:proofErr w:type="gramEnd"/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оплату труда и начисления на выплаты по оплате труда работников учреждения, которые не принимают непосредственного участия в оказании муниципальной услуги; 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услуг связи;</w:t>
      </w:r>
    </w:p>
    <w:p w:rsidR="005E0014" w:rsidRPr="005E0014" w:rsidRDefault="005E0014" w:rsidP="005E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транспортных услуг; </w:t>
      </w:r>
    </w:p>
    <w:p w:rsidR="005E0014" w:rsidRPr="005E0014" w:rsidRDefault="005E0014" w:rsidP="005E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нормативные затраты на общехозяйственные нужды. </w:t>
      </w:r>
    </w:p>
    <w:p w:rsidR="005E0014" w:rsidRPr="005E0014" w:rsidRDefault="005E0014" w:rsidP="005E0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коммунальные услуги определяются обособленно по видам энергетических ресурсов, с учетом требований обеспечения </w:t>
      </w:r>
      <w:proofErr w:type="spellStart"/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нергосбережения, установленных тарифов и фактических объемов потребления коммунальных услуг за отчетный год с учетом прогнозируемого уровня инфляции, а также с учетом изменений в составе используемого при оказании муниципальной услуги недвижимого имущества и включают в себя:</w:t>
      </w:r>
      <w:proofErr w:type="gramEnd"/>
    </w:p>
    <w:p w:rsidR="005E0014" w:rsidRPr="005E0014" w:rsidRDefault="005E0014" w:rsidP="005E0014">
      <w:pPr>
        <w:widowControl w:val="0"/>
        <w:tabs>
          <w:tab w:val="num" w:pos="9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ормативные затраты на холодное водоснабжение и водоотведение;</w:t>
      </w:r>
    </w:p>
    <w:p w:rsidR="005E0014" w:rsidRPr="005E0014" w:rsidRDefault="005E0014" w:rsidP="005E0014">
      <w:pPr>
        <w:widowControl w:val="0"/>
        <w:tabs>
          <w:tab w:val="num" w:pos="9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ормативные затраты на теплоснабжение;</w:t>
      </w:r>
    </w:p>
    <w:p w:rsidR="005E0014" w:rsidRPr="005E0014" w:rsidRDefault="005E0014" w:rsidP="005E0014">
      <w:pPr>
        <w:widowControl w:val="0"/>
        <w:tabs>
          <w:tab w:val="num" w:pos="9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ормативные затраты на электроснабжение.</w:t>
      </w:r>
    </w:p>
    <w:p w:rsidR="005E0014" w:rsidRPr="005E0014" w:rsidRDefault="005E0014" w:rsidP="005E0014">
      <w:pPr>
        <w:widowControl w:val="0"/>
        <w:tabs>
          <w:tab w:val="num" w:pos="9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коммунальные услуги рассчитываются 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учетом затрат: </w:t>
      </w:r>
    </w:p>
    <w:p w:rsidR="005E0014" w:rsidRPr="005E0014" w:rsidRDefault="005E0014" w:rsidP="005E0014">
      <w:pPr>
        <w:widowControl w:val="0"/>
        <w:tabs>
          <w:tab w:val="num" w:pos="9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потребление электрической энергии в размере 10% процентов общего объема затрат на оплату указанного вида коммунальных платежей;</w:t>
      </w:r>
    </w:p>
    <w:p w:rsidR="005E0014" w:rsidRPr="005E0014" w:rsidRDefault="005E0014" w:rsidP="005E0014">
      <w:pPr>
        <w:widowControl w:val="0"/>
        <w:tabs>
          <w:tab w:val="num" w:pos="9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требление тепловой энергии в размере 50%  процентов общего 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а затрат на оплату указанного вида коммунальных платежей.</w:t>
      </w:r>
    </w:p>
    <w:p w:rsidR="005E0014" w:rsidRPr="005E0014" w:rsidRDefault="005E0014" w:rsidP="005E0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содержание недвижимого имущества определяются исходя из фактического потребления этих услуг 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четном году в стоимостном выражении с учетом прогнозируемого уровня инфляции и  включают следующие группы затрат: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эксплуатацию системы охранной сигнализации и противопожарной безопасности; 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оведение текущего ремонта объектов недвижимого имущества, не учтенные в составе целевых субсидий;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содержание помещений и прилегающих территорий в соответствии с утвержденными санитарными правилами 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ормами;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нормативные затраты на содержание недвижимого имущества.</w:t>
      </w:r>
    </w:p>
    <w:p w:rsidR="005E0014" w:rsidRPr="005E0014" w:rsidRDefault="005E0014" w:rsidP="005E0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труда и начисления на выплаты по оплате труда работников учреждения, которые не принимают непосредственного участия в оказании муниципальной услуги, определяются исходя из количества единиц по штатному расписанию, утвержденному руководителем учреждения, с учетом действующей системы оплаты труда.</w:t>
      </w:r>
    </w:p>
    <w:p w:rsidR="005E0014" w:rsidRPr="005E0014" w:rsidRDefault="005E0014" w:rsidP="005E0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связи и транспортных услуг определяются исходя из нормативов потребления или фактических объемов потребления за прошлые годы в натуральном или стоимостном выражении.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Методика расчета объема затрат на содержание в очередном финансовом году и плановом периоде недвижимого имущества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014" w:rsidRPr="005E0014" w:rsidRDefault="005E0014" w:rsidP="005E0014">
      <w:pPr>
        <w:numPr>
          <w:ilvl w:val="0"/>
          <w:numId w:val="2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затрат на содержание в очередном финансовом году и плановом периоде недвижимого имущества учреждения (далее – нормативные затраты на содержание имущества учреждения) рассчитываются с учетом затрат:</w:t>
      </w:r>
    </w:p>
    <w:p w:rsidR="005E0014" w:rsidRPr="005E0014" w:rsidRDefault="005E0014" w:rsidP="005E0014">
      <w:pPr>
        <w:tabs>
          <w:tab w:val="num" w:pos="0"/>
          <w:tab w:val="num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014" w:rsidRPr="005E0014" w:rsidRDefault="005E0014" w:rsidP="005E0014">
      <w:pPr>
        <w:tabs>
          <w:tab w:val="num" w:pos="0"/>
          <w:tab w:val="num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требление электрической энергии в размере 10% процентов от общего объема затрат учреждения на оплату указанного вида коммунальных платежей;</w:t>
      </w:r>
    </w:p>
    <w:p w:rsidR="005E0014" w:rsidRPr="005E0014" w:rsidRDefault="005E0014" w:rsidP="005E0014">
      <w:pPr>
        <w:tabs>
          <w:tab w:val="num" w:pos="0"/>
          <w:tab w:val="num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требление тепловой энергии в размере 50% процентов от общего объема затрат учреждения на оплату указанного вида коммунальных платежей;</w:t>
      </w:r>
    </w:p>
    <w:p w:rsidR="005E0014" w:rsidRPr="005E0014" w:rsidRDefault="005E0014" w:rsidP="005E0014">
      <w:pPr>
        <w:tabs>
          <w:tab w:val="num" w:pos="0"/>
          <w:tab w:val="num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плату налогов, в качестве объекта налогообложения по которым признается недвижимое имущество, закрепленное за учреждением, или приобретенное им за счет средств, выделенных учреждению учредителем на приобретение такого имущества, в том числе земельные участки.</w:t>
      </w:r>
    </w:p>
    <w:p w:rsidR="005E0014" w:rsidRPr="005E0014" w:rsidRDefault="005E0014" w:rsidP="005E0014">
      <w:pPr>
        <w:tabs>
          <w:tab w:val="num" w:pos="0"/>
          <w:tab w:val="num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содержание имущества учреждения определяются по следующей формуле:</w:t>
      </w:r>
    </w:p>
    <w:p w:rsidR="005E0014" w:rsidRPr="005E0014" w:rsidRDefault="005E0014" w:rsidP="005E0014">
      <w:pPr>
        <w:tabs>
          <w:tab w:val="num" w:pos="0"/>
          <w:tab w:val="num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014" w:rsidRPr="005E0014" w:rsidRDefault="005E0014" w:rsidP="005E0014">
      <w:pPr>
        <w:tabs>
          <w:tab w:val="num" w:pos="0"/>
          <w:tab w:val="num" w:pos="12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gramEnd"/>
      <w:r w:rsidRPr="005E001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proofErr w:type="spellEnd"/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5E001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</w:t>
      </w:r>
      <w:proofErr w:type="spellEnd"/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5E001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+N</w:t>
      </w:r>
      <w:r w:rsidRPr="005E001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proofErr w:type="spellEnd"/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5E0014" w:rsidRPr="005E0014" w:rsidRDefault="005E0014" w:rsidP="005E0014">
      <w:pPr>
        <w:tabs>
          <w:tab w:val="num" w:pos="0"/>
          <w:tab w:val="num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5E001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и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затраты на содержание имущества учреждения;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t>N</w:t>
      </w:r>
      <w:r w:rsidRPr="005E001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э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затраты на электроснабжение;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5E001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о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затраты на потребление тепловой энергии;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00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E001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уплату налогов, в качестве объекта налогообложения по которым признается недвижимое имущество, закрепленное за учреждением, или приобретенное им за счет средств, выделенных учреждению учредителем на приобретение такого имущества, в том числе земельные участки.</w:t>
      </w:r>
      <w:proofErr w:type="gramEnd"/>
    </w:p>
    <w:p w:rsidR="005E0014" w:rsidRPr="005E0014" w:rsidRDefault="005E0014" w:rsidP="005E0014">
      <w:pPr>
        <w:numPr>
          <w:ilvl w:val="0"/>
          <w:numId w:val="2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отребление электрической энергии определяются исходя из тарифов на электрическую энергию и объемов потребления электрической энергии по следующей формуле: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5E001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</w:t>
      </w:r>
      <w:proofErr w:type="spellEnd"/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5E00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gramEnd"/>
      <w:r w:rsidRPr="005E001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Pr="005E00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E001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*0,1</w:t>
      </w:r>
      <w:r w:rsidRPr="005E00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5E001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э</w:t>
      </w:r>
      <w:r w:rsidRPr="005E00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затраты на электроснабжение;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Pr="005E001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э</w:t>
      </w:r>
      <w:r w:rsidRPr="005E00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риф на электрическую энергию, установленный на соответствующий финансовый год;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001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V</w:t>
      </w:r>
      <w:r w:rsidRPr="005E001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э</w:t>
      </w:r>
      <w:r w:rsidRPr="005E00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потребления электрической энергии (кВт/ч, мВт/ч) 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ующем финансовом году с учетом требований по обеспечению энергосбережения и энергетической эффективности и поправки на расширение состава используемого движимого и недвижимого имущества.</w:t>
      </w:r>
      <w:proofErr w:type="gramEnd"/>
    </w:p>
    <w:p w:rsidR="005E0014" w:rsidRPr="005E0014" w:rsidRDefault="005E0014" w:rsidP="005E0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отребление тепловой энергии определяются исходя из тарифов на тепловую энергию и объемов потребления тепловой энергии по следующей формуле: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5E001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proofErr w:type="spellEnd"/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5E00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gramEnd"/>
      <w:r w:rsidRPr="005E001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Pr="005E00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E001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*0,5, где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gramEnd"/>
      <w:r w:rsidRPr="005E001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proofErr w:type="spellEnd"/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ные затраты на потребление тепловой энергии;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5E001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ариф на потребление тепловой энергии, установленный на соответствующий год;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00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E001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потребления тепловой энергии (Гкал) в соответствующем финансовом году, определенный с учетом требований по обеспечению энергосбережения и энергетической эффективности и поправки 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асширение состава используемого недвижимого имущества.</w:t>
      </w:r>
      <w:proofErr w:type="gramEnd"/>
    </w:p>
    <w:p w:rsidR="005E0014" w:rsidRPr="005E0014" w:rsidRDefault="005E0014" w:rsidP="005E0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дачи в аренду с согласия учредителя не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затраты на содержание соответствующего имущества включаются в состав арендной платы и не учитываются при определении нормативных затрат на содержание имущества.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утверждения и изменения нормативных затрат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014" w:rsidRPr="005E0014" w:rsidRDefault="005E0014" w:rsidP="005E0014">
      <w:pPr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оказание учреждением муниципальных услуг и нормативные затраты на содержание имущества на очередной финансовый год и плановый период и распределение их по отдельным 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м услугам утверждаются администрацией Красненского сельсовета одновременно с утверждением муниципального задания не позднее одного месяца со дня официального опубликования решения о местном бюджете на очередной финансовый год и плановый период. </w:t>
      </w:r>
      <w:proofErr w:type="gramEnd"/>
    </w:p>
    <w:p w:rsidR="005E0014" w:rsidRPr="005E0014" w:rsidRDefault="005E0014" w:rsidP="005E0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нормативных затрат осуществляется в случаях: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нормативные правовые акты, на основании которых было сформировано муниципальное задание;</w:t>
      </w:r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размера бюджетных ассигнований, предусмотренных 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шении о местном бюджете на очередной финансовый год и плановый период для финансового обеспечения выполнения муниципального задания. </w:t>
      </w:r>
    </w:p>
    <w:p w:rsidR="005E0014" w:rsidRPr="005E0014" w:rsidRDefault="005E0014" w:rsidP="005E0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утвержденные нормативные затраты осуществляется в течение</w:t>
      </w:r>
      <w:r w:rsidRPr="005E00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дней после официального опубликования нормативных правовых актов, регулирующих внесение изменений 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нормативные правовые акты, на основании которых было сформировано муниципальное задание, изменение размера бюджетных ассигнований, предусмотренных в решение о местном бюджете на 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редной финансовый год и плановый период для финансового обеспечения выполнения муниципального задания.</w:t>
      </w:r>
      <w:proofErr w:type="gramEnd"/>
    </w:p>
    <w:p w:rsidR="005E0014" w:rsidRPr="005E0014" w:rsidRDefault="005E0014" w:rsidP="005E001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014" w:rsidRPr="005E0014" w:rsidRDefault="005E0014" w:rsidP="005E001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014" w:rsidRPr="005E0014" w:rsidRDefault="005E0014" w:rsidP="005E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014" w:rsidRPr="005E0014" w:rsidRDefault="005E0014" w:rsidP="005E00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43379" w:rsidRDefault="00A43379"/>
    <w:p w:rsidR="00EE116A" w:rsidRDefault="00EE116A"/>
    <w:p w:rsidR="00EE116A" w:rsidRDefault="00EE116A"/>
    <w:p w:rsidR="00EE116A" w:rsidRDefault="00EE116A"/>
    <w:p w:rsidR="00EE116A" w:rsidRDefault="00EE116A"/>
    <w:p w:rsidR="00EE116A" w:rsidRDefault="00EE116A"/>
    <w:p w:rsidR="00EE116A" w:rsidRDefault="00EE116A"/>
    <w:p w:rsidR="00EE116A" w:rsidRDefault="00EE116A"/>
    <w:p w:rsidR="00EE116A" w:rsidRDefault="00EE116A"/>
    <w:p w:rsidR="00EE116A" w:rsidRDefault="00EE116A"/>
    <w:p w:rsidR="00EE116A" w:rsidRDefault="00EE116A"/>
    <w:p w:rsidR="00EE116A" w:rsidRDefault="00EE116A"/>
    <w:p w:rsidR="00EE116A" w:rsidRDefault="00EE116A"/>
    <w:p w:rsidR="00EE116A" w:rsidRDefault="00EE116A" w:rsidP="00EE116A">
      <w:pPr>
        <w:autoSpaceDE w:val="0"/>
        <w:autoSpaceDN w:val="0"/>
        <w:adjustRightInd w:val="0"/>
        <w:spacing w:after="0" w:line="240" w:lineRule="auto"/>
        <w:ind w:left="5757" w:firstLine="709"/>
        <w:jc w:val="both"/>
        <w:outlineLvl w:val="1"/>
        <w:rPr>
          <w:rFonts w:ascii="Times New Roman" w:eastAsia="Calibri" w:hAnsi="Times New Roman" w:cs="Times New Roman"/>
          <w:bCs/>
          <w:sz w:val="28"/>
        </w:rPr>
      </w:pPr>
    </w:p>
    <w:p w:rsidR="00EE116A" w:rsidRDefault="00EE116A" w:rsidP="00EE116A">
      <w:pPr>
        <w:autoSpaceDE w:val="0"/>
        <w:autoSpaceDN w:val="0"/>
        <w:adjustRightInd w:val="0"/>
        <w:spacing w:after="0" w:line="240" w:lineRule="auto"/>
        <w:ind w:left="5757" w:firstLine="709"/>
        <w:jc w:val="both"/>
        <w:outlineLvl w:val="1"/>
        <w:rPr>
          <w:rFonts w:ascii="Times New Roman" w:eastAsia="Calibri" w:hAnsi="Times New Roman" w:cs="Times New Roman"/>
          <w:bCs/>
          <w:sz w:val="28"/>
        </w:rPr>
      </w:pPr>
    </w:p>
    <w:p w:rsidR="00EE116A" w:rsidRDefault="00EE116A" w:rsidP="00EE116A">
      <w:pPr>
        <w:autoSpaceDE w:val="0"/>
        <w:autoSpaceDN w:val="0"/>
        <w:adjustRightInd w:val="0"/>
        <w:spacing w:after="0" w:line="240" w:lineRule="auto"/>
        <w:ind w:left="5757" w:firstLine="709"/>
        <w:jc w:val="both"/>
        <w:outlineLvl w:val="1"/>
        <w:rPr>
          <w:rFonts w:ascii="Times New Roman" w:eastAsia="Calibri" w:hAnsi="Times New Roman" w:cs="Times New Roman"/>
          <w:bCs/>
          <w:sz w:val="28"/>
        </w:rPr>
      </w:pPr>
    </w:p>
    <w:p w:rsidR="00635AD9" w:rsidRDefault="00635AD9" w:rsidP="00197CF4">
      <w:pPr>
        <w:autoSpaceDE w:val="0"/>
        <w:autoSpaceDN w:val="0"/>
        <w:adjustRightInd w:val="0"/>
        <w:spacing w:after="0" w:line="240" w:lineRule="auto"/>
        <w:ind w:left="5757" w:firstLine="709"/>
        <w:jc w:val="right"/>
        <w:outlineLvl w:val="1"/>
        <w:rPr>
          <w:rFonts w:ascii="Times New Roman" w:eastAsia="Calibri" w:hAnsi="Times New Roman" w:cs="Times New Roman"/>
          <w:bCs/>
          <w:sz w:val="28"/>
        </w:rPr>
      </w:pPr>
    </w:p>
    <w:p w:rsidR="00EE116A" w:rsidRDefault="00197CF4" w:rsidP="00197CF4">
      <w:pPr>
        <w:autoSpaceDE w:val="0"/>
        <w:autoSpaceDN w:val="0"/>
        <w:adjustRightInd w:val="0"/>
        <w:spacing w:after="0" w:line="240" w:lineRule="auto"/>
        <w:ind w:left="5757" w:firstLine="709"/>
        <w:jc w:val="right"/>
        <w:outlineLvl w:val="1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Приложение </w:t>
      </w:r>
      <w:r w:rsidR="00635AD9">
        <w:rPr>
          <w:rFonts w:ascii="Times New Roman" w:eastAsia="Calibri" w:hAnsi="Times New Roman" w:cs="Times New Roman"/>
          <w:bCs/>
          <w:sz w:val="28"/>
        </w:rPr>
        <w:t>1</w:t>
      </w:r>
    </w:p>
    <w:p w:rsidR="00635AD9" w:rsidRPr="00635AD9" w:rsidRDefault="00635AD9" w:rsidP="00635AD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3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63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нормативных затрат на оказание</w:t>
      </w:r>
    </w:p>
    <w:p w:rsidR="00635AD9" w:rsidRPr="00635AD9" w:rsidRDefault="00635AD9" w:rsidP="00635AD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AD9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ение) муниципальных услуг  (работ) и нормативных затрат на содержание имущества муниципальных учреждений, в отношении которых</w:t>
      </w:r>
      <w:r w:rsidRPr="00635AD9">
        <w:rPr>
          <w:rFonts w:ascii="Times New Roman" w:eastAsia="Times New Roman" w:hAnsi="Times New Roman" w:cs="Times New Roman"/>
          <w:color w:val="003366"/>
          <w:sz w:val="28"/>
          <w:szCs w:val="28"/>
          <w:lang w:eastAsia="ru-RU"/>
        </w:rPr>
        <w:t xml:space="preserve"> </w:t>
      </w:r>
      <w:r w:rsidRPr="00635A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расненского сельсовета осуществляет функции и полномочия учредителя</w:t>
      </w:r>
    </w:p>
    <w:p w:rsidR="00635AD9" w:rsidRDefault="00635AD9" w:rsidP="00EE11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</w:rPr>
      </w:pPr>
    </w:p>
    <w:p w:rsidR="00EE116A" w:rsidRPr="00EE116A" w:rsidRDefault="00EE116A" w:rsidP="00EE11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</w:rPr>
      </w:pPr>
      <w:r w:rsidRPr="00EE116A">
        <w:rPr>
          <w:rFonts w:ascii="Times New Roman" w:eastAsia="Calibri" w:hAnsi="Times New Roman" w:cs="Times New Roman"/>
          <w:sz w:val="28"/>
        </w:rPr>
        <w:t>Расчет нормативных затрат</w:t>
      </w:r>
    </w:p>
    <w:p w:rsidR="00EE116A" w:rsidRPr="00EE116A" w:rsidRDefault="00EE116A" w:rsidP="00EE11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</w:rPr>
      </w:pPr>
      <w:r w:rsidRPr="00EE116A">
        <w:rPr>
          <w:rFonts w:ascii="Times New Roman" w:eastAsia="Calibri" w:hAnsi="Times New Roman" w:cs="Times New Roman"/>
          <w:sz w:val="28"/>
        </w:rPr>
        <w:t>на оказание (выполнение) муниципальным бюджетным учреждением культуры, находящимся в ведении Администрации Красненского сельсовета,</w:t>
      </w:r>
    </w:p>
    <w:p w:rsidR="00EE116A" w:rsidRPr="00EE116A" w:rsidRDefault="00EE116A" w:rsidP="00EE11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</w:rPr>
      </w:pPr>
      <w:r w:rsidRPr="00EE116A">
        <w:rPr>
          <w:rFonts w:ascii="Times New Roman" w:eastAsia="Calibri" w:hAnsi="Times New Roman" w:cs="Times New Roman"/>
          <w:sz w:val="28"/>
        </w:rPr>
        <w:t>государственных услуг (работ)</w:t>
      </w:r>
    </w:p>
    <w:p w:rsidR="00EE116A" w:rsidRPr="00EE116A" w:rsidRDefault="00EE116A" w:rsidP="00EE11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</w:rPr>
      </w:pPr>
      <w:r w:rsidRPr="00EE116A">
        <w:rPr>
          <w:rFonts w:ascii="Times New Roman" w:eastAsia="Calibri" w:hAnsi="Times New Roman" w:cs="Times New Roman"/>
          <w:sz w:val="28"/>
        </w:rPr>
        <w:t>и нормативных затрат на содержание его имущества</w:t>
      </w:r>
    </w:p>
    <w:p w:rsidR="00EE116A" w:rsidRPr="00EE116A" w:rsidRDefault="00EE116A" w:rsidP="00EE11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</w:rPr>
      </w:pPr>
      <w:r w:rsidRPr="00EE116A">
        <w:rPr>
          <w:rFonts w:ascii="Times New Roman" w:eastAsia="Calibri" w:hAnsi="Times New Roman" w:cs="Times New Roman"/>
          <w:sz w:val="28"/>
        </w:rPr>
        <w:t>на 2012 год и на плановый период 2013 и 2014 годов</w:t>
      </w:r>
    </w:p>
    <w:p w:rsidR="00EE116A" w:rsidRPr="00EE116A" w:rsidRDefault="00EE116A" w:rsidP="00EE11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</w:rPr>
      </w:pPr>
    </w:p>
    <w:p w:rsidR="00EE116A" w:rsidRPr="00EE116A" w:rsidRDefault="00EE116A" w:rsidP="00EE116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</w:rPr>
      </w:pPr>
      <w:r w:rsidRPr="00EE116A">
        <w:rPr>
          <w:rFonts w:ascii="Times New Roman" w:eastAsia="Calibri" w:hAnsi="Times New Roman" w:cs="Times New Roman"/>
          <w:sz w:val="28"/>
        </w:rPr>
        <w:t xml:space="preserve">                               ( руб.)</w:t>
      </w:r>
    </w:p>
    <w:tbl>
      <w:tblPr>
        <w:tblW w:w="979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724"/>
        <w:gridCol w:w="1869"/>
        <w:gridCol w:w="1539"/>
        <w:gridCol w:w="1485"/>
        <w:gridCol w:w="1365"/>
      </w:tblGrid>
      <w:tr w:rsidR="00EE116A" w:rsidRPr="00EE116A" w:rsidTr="00EE116A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кономической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ификации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СГУ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бота)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чередной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бота)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ервый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бота)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второй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</w:p>
        </w:tc>
      </w:tr>
      <w:tr w:rsidR="00EE116A" w:rsidRPr="00EE116A" w:rsidTr="00EE116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E116A" w:rsidRPr="00EE116A" w:rsidTr="00EE116A">
        <w:trPr>
          <w:cantSplit/>
          <w:trHeight w:val="12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траты,         непосредственно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язанные с оказанием 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выполнением)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диницы   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й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и (работы)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spacing w:after="0" w:line="240" w:lineRule="auto"/>
              <w:ind w:firstLine="43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6A" w:rsidRPr="00EE116A" w:rsidTr="00EE116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</w:t>
            </w:r>
          </w:p>
        </w:tc>
        <w:tc>
          <w:tcPr>
            <w:tcW w:w="27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,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числения на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латы по оплате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уда работников,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имающих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осредственное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астие в оказании  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выполнении)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й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и (работы)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120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 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ировочные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ы и расходы,  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язанные с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фессиональной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готовкой,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подготовкой и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вышением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валификации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ников,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имающих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осредственное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астие в 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казании (выполнении) 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й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и (работы)          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24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1560"/>
        </w:trPr>
        <w:tc>
          <w:tcPr>
            <w:tcW w:w="81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3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ые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пасы,   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требляемые в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цессе оказания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выполнения)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й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и (работы)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 </w:t>
            </w:r>
          </w:p>
        </w:tc>
        <w:tc>
          <w:tcPr>
            <w:tcW w:w="27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нормативные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траты,  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осредственно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язанные с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казанием 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выполнением)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й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и (работы)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24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60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траты на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хозяйственные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ужды на единицу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й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и (работы)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E116A" w:rsidRPr="00EE116A" w:rsidTr="00EE116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10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ые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и (за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ключением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трат, отнесенных к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тратам на содержание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а)  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ное  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доснабжение и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доотведение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чее   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доснабжение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снабжение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набжение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2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ктов  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движимого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а   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я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стемы охранной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гнализации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жарной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опасности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недвижимого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а   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рилегающей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рритории  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затраты на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держание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движимого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а   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ктов особо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ного движимого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а   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197CF4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197CF4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197CF4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116A" w:rsidRPr="00EE116A" w:rsidTr="00EE116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служивание и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кущий ремонт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ктов особо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ного движимого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а   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ые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пасы,        потребляемые в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мках содержания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обо ценного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вижимого 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а   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ое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рахование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жданской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ветственности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ладельцев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анспортных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   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затраты на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держание особо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ного движимого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а   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услуг связи       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5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   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анспортных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       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2201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  </w:t>
            </w:r>
          </w:p>
        </w:tc>
        <w:tc>
          <w:tcPr>
            <w:tcW w:w="27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</w:t>
            </w:r>
          </w:p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  начисления на     выплаты по оплате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уда            административно-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ческого,  административно-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озяйственного,   вспомогательного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иного персонала, не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имающего      непосредственное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астие в оказании  (выполнении)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й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 (работы)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197CF4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197CF4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116A" w:rsidRPr="00EE116A" w:rsidTr="00EE116A">
        <w:trPr>
          <w:cantSplit/>
          <w:trHeight w:val="2153"/>
        </w:trPr>
        <w:tc>
          <w:tcPr>
            <w:tcW w:w="8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79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 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затраты на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хозяйственные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ужды            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10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нормативных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трат на оказание  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выполнение) единицы   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й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и (работы)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стр. 1 + стр. 2)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spacing w:after="0" w:line="240" w:lineRule="auto"/>
              <w:ind w:firstLine="151"/>
              <w:jc w:val="right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E116A" w:rsidRPr="00EE116A" w:rsidTr="00EE116A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 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     государственной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и (работы) (ед.)       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 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траты на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казание (выполнение)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й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и (работы)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стр. 3 x стр. 4)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на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держание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а   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снабжение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набжение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налогов на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о   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 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финансового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ения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олнения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го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дания (стр. 5 +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р. 6)     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116A" w:rsidRPr="00EE116A" w:rsidRDefault="00EE116A" w:rsidP="00EE11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</w:rPr>
      </w:pPr>
    </w:p>
    <w:p w:rsidR="00EE116A" w:rsidRPr="00EE116A" w:rsidRDefault="00EE116A" w:rsidP="00EE11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  <w:sectPr w:rsidR="00EE116A" w:rsidRPr="00EE116A" w:rsidSect="00EE116A"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p w:rsidR="00EE116A" w:rsidRDefault="00197CF4" w:rsidP="00197C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Приложение </w:t>
      </w:r>
      <w:r w:rsidR="00635AD9">
        <w:rPr>
          <w:rFonts w:ascii="Times New Roman" w:eastAsia="Calibri" w:hAnsi="Times New Roman" w:cs="Times New Roman"/>
          <w:sz w:val="28"/>
        </w:rPr>
        <w:t>2</w:t>
      </w:r>
    </w:p>
    <w:p w:rsidR="00635AD9" w:rsidRDefault="00635AD9" w:rsidP="00635AD9">
      <w:pPr>
        <w:autoSpaceDE w:val="0"/>
        <w:autoSpaceDN w:val="0"/>
        <w:adjustRightInd w:val="0"/>
        <w:spacing w:after="0" w:line="240" w:lineRule="auto"/>
        <w:ind w:left="5757" w:firstLine="709"/>
        <w:jc w:val="right"/>
        <w:outlineLvl w:val="1"/>
        <w:rPr>
          <w:rFonts w:ascii="Times New Roman" w:eastAsia="Calibri" w:hAnsi="Times New Roman" w:cs="Times New Roman"/>
          <w:bCs/>
          <w:sz w:val="28"/>
        </w:rPr>
      </w:pPr>
    </w:p>
    <w:p w:rsidR="00635AD9" w:rsidRPr="00635AD9" w:rsidRDefault="00635AD9" w:rsidP="00635AD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3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63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нормативных затрат на оказание</w:t>
      </w:r>
    </w:p>
    <w:p w:rsidR="00635AD9" w:rsidRPr="00635AD9" w:rsidRDefault="00635AD9" w:rsidP="00635AD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AD9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ение) муниципальных услуг  (работ) и нормативных затрат на содержание имущества муниципальных учреждений, в отношении которых</w:t>
      </w:r>
      <w:r w:rsidRPr="00635AD9">
        <w:rPr>
          <w:rFonts w:ascii="Times New Roman" w:eastAsia="Times New Roman" w:hAnsi="Times New Roman" w:cs="Times New Roman"/>
          <w:color w:val="003366"/>
          <w:sz w:val="28"/>
          <w:szCs w:val="28"/>
          <w:lang w:eastAsia="ru-RU"/>
        </w:rPr>
        <w:t xml:space="preserve"> </w:t>
      </w:r>
      <w:r w:rsidRPr="00635A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расненского сельсовета осуществляет функции и полномочия учредителя</w:t>
      </w:r>
    </w:p>
    <w:p w:rsidR="00635AD9" w:rsidRPr="00EE116A" w:rsidRDefault="00635AD9" w:rsidP="00197C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</w:p>
    <w:p w:rsidR="00EE116A" w:rsidRPr="00EE116A" w:rsidRDefault="00EE116A" w:rsidP="00EE11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</w:rPr>
      </w:pPr>
    </w:p>
    <w:p w:rsidR="00EE116A" w:rsidRPr="00EE116A" w:rsidRDefault="00EE116A" w:rsidP="00EE11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</w:rPr>
      </w:pPr>
      <w:r w:rsidRPr="00EE116A">
        <w:rPr>
          <w:rFonts w:ascii="Times New Roman" w:eastAsia="Calibri" w:hAnsi="Times New Roman" w:cs="Times New Roman"/>
          <w:sz w:val="28"/>
        </w:rPr>
        <w:t xml:space="preserve">Оценка объема средств от </w:t>
      </w:r>
      <w:proofErr w:type="gramStart"/>
      <w:r w:rsidRPr="00EE116A">
        <w:rPr>
          <w:rFonts w:ascii="Times New Roman" w:eastAsia="Calibri" w:hAnsi="Times New Roman" w:cs="Times New Roman"/>
          <w:sz w:val="28"/>
        </w:rPr>
        <w:t>приносящей</w:t>
      </w:r>
      <w:proofErr w:type="gramEnd"/>
      <w:r w:rsidRPr="00EE116A">
        <w:rPr>
          <w:rFonts w:ascii="Times New Roman" w:eastAsia="Calibri" w:hAnsi="Times New Roman" w:cs="Times New Roman"/>
          <w:sz w:val="28"/>
        </w:rPr>
        <w:t xml:space="preserve"> доход</w:t>
      </w:r>
    </w:p>
    <w:p w:rsidR="00EE116A" w:rsidRPr="00EE116A" w:rsidRDefault="0077147B" w:rsidP="00EE11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еятельности,</w:t>
      </w:r>
      <w:r w:rsidR="00EE116A" w:rsidRPr="00EE116A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="00EE116A" w:rsidRPr="00EE116A">
        <w:rPr>
          <w:rFonts w:ascii="Times New Roman" w:eastAsia="Calibri" w:hAnsi="Times New Roman" w:cs="Times New Roman"/>
          <w:sz w:val="28"/>
        </w:rPr>
        <w:t>планируемых</w:t>
      </w:r>
      <w:proofErr w:type="gramEnd"/>
      <w:r w:rsidR="00EE116A" w:rsidRPr="00EE116A">
        <w:rPr>
          <w:rFonts w:ascii="Times New Roman" w:eastAsia="Calibri" w:hAnsi="Times New Roman" w:cs="Times New Roman"/>
          <w:sz w:val="28"/>
        </w:rPr>
        <w:t xml:space="preserve"> к поступлению за счет оказания</w:t>
      </w:r>
    </w:p>
    <w:p w:rsidR="00EE116A" w:rsidRPr="00EE116A" w:rsidRDefault="00EE116A" w:rsidP="0077147B">
      <w:pPr>
        <w:autoSpaceDE w:val="0"/>
        <w:autoSpaceDN w:val="0"/>
        <w:adjustRightInd w:val="0"/>
        <w:spacing w:after="0" w:line="240" w:lineRule="auto"/>
        <w:ind w:left="-114" w:firstLine="709"/>
        <w:jc w:val="center"/>
        <w:outlineLvl w:val="1"/>
        <w:rPr>
          <w:rFonts w:ascii="Times New Roman" w:eastAsia="Calibri" w:hAnsi="Times New Roman" w:cs="Times New Roman"/>
          <w:sz w:val="28"/>
        </w:rPr>
      </w:pPr>
      <w:r w:rsidRPr="00EE116A">
        <w:rPr>
          <w:rFonts w:ascii="Times New Roman" w:eastAsia="Calibri" w:hAnsi="Times New Roman" w:cs="Times New Roman"/>
          <w:bCs/>
          <w:sz w:val="28"/>
        </w:rPr>
        <w:t>муниципальным бюджетным учреждением культуры, находящимся в ведении Администрации Красненского сельсовета,</w:t>
      </w:r>
      <w:r w:rsidRPr="00EE116A">
        <w:rPr>
          <w:rFonts w:ascii="Times New Roman" w:eastAsia="Calibri" w:hAnsi="Times New Roman" w:cs="Times New Roman"/>
          <w:sz w:val="28"/>
        </w:rPr>
        <w:t xml:space="preserve"> </w:t>
      </w:r>
    </w:p>
    <w:p w:rsidR="00EE116A" w:rsidRPr="00EE116A" w:rsidRDefault="00EE116A" w:rsidP="00EE11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</w:rPr>
      </w:pPr>
      <w:r w:rsidRPr="00EE116A">
        <w:rPr>
          <w:rFonts w:ascii="Times New Roman" w:eastAsia="Calibri" w:hAnsi="Times New Roman" w:cs="Times New Roman"/>
          <w:sz w:val="28"/>
        </w:rPr>
        <w:t>на 2012 год и на плановый период 2013 и 2014 годов</w:t>
      </w:r>
    </w:p>
    <w:tbl>
      <w:tblPr>
        <w:tblW w:w="94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1938"/>
        <w:gridCol w:w="1710"/>
        <w:gridCol w:w="2850"/>
      </w:tblGrid>
      <w:tr w:rsidR="00EE116A" w:rsidRPr="00EE116A" w:rsidTr="00EE116A">
        <w:trPr>
          <w:cantSplit/>
          <w:trHeight w:val="96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тной услуги в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елах установленного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ого зада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на платную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у,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казываемых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тных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, единиц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объема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, получаемых в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е  оказания платных  услуг, руб.</w:t>
            </w:r>
          </w:p>
        </w:tc>
      </w:tr>
      <w:tr w:rsidR="00EE116A" w:rsidRPr="00EE116A" w:rsidTr="00EE116A">
        <w:trPr>
          <w:cantSplit/>
          <w:trHeight w:val="24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E116A" w:rsidRPr="00EE116A" w:rsidTr="00EE116A">
        <w:trPr>
          <w:cantSplit/>
          <w:trHeight w:val="24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№ 1       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24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№ 2       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36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за отчетный финансовый год   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197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24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№ 1       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24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№ 2       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36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за текущий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овый год   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24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№ 1       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tabs>
                <w:tab w:val="left" w:pos="9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24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№ 2       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48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за очередной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овый год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периода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24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№ 1       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tabs>
                <w:tab w:val="left" w:pos="9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24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№ 2       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48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за первый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планового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         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24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№ 1       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tabs>
                <w:tab w:val="left" w:pos="9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24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№ 2       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48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за второй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планового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         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116A" w:rsidRPr="00EE116A" w:rsidRDefault="00EE116A" w:rsidP="00EE11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E116A" w:rsidRPr="00EE116A" w:rsidRDefault="00EE116A" w:rsidP="00EE116A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116A" w:rsidRPr="00EE116A" w:rsidRDefault="00EE116A" w:rsidP="00EE11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</w:rPr>
        <w:sectPr w:rsidR="00EE116A" w:rsidRPr="00EE116A" w:rsidSect="00EE116A">
          <w:pgSz w:w="11905" w:h="16838" w:code="9"/>
          <w:pgMar w:top="737" w:right="851" w:bottom="794" w:left="1259" w:header="720" w:footer="720" w:gutter="0"/>
          <w:cols w:space="720"/>
        </w:sectPr>
      </w:pPr>
    </w:p>
    <w:p w:rsidR="00EE116A" w:rsidRPr="00EE116A" w:rsidRDefault="00EE116A" w:rsidP="00EE116A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116A" w:rsidRPr="00EE116A" w:rsidRDefault="00EE116A" w:rsidP="00EE116A">
      <w:pPr>
        <w:autoSpaceDE w:val="0"/>
        <w:autoSpaceDN w:val="0"/>
        <w:adjustRightInd w:val="0"/>
        <w:spacing w:after="0" w:line="240" w:lineRule="auto"/>
        <w:ind w:left="5757" w:firstLine="709"/>
        <w:jc w:val="right"/>
        <w:outlineLvl w:val="1"/>
        <w:rPr>
          <w:rFonts w:ascii="Times New Roman" w:eastAsia="Calibri" w:hAnsi="Times New Roman" w:cs="Times New Roman"/>
          <w:bCs/>
          <w:sz w:val="28"/>
        </w:rPr>
      </w:pPr>
      <w:r w:rsidRPr="00EE116A">
        <w:rPr>
          <w:rFonts w:ascii="Times New Roman" w:eastAsia="Calibri" w:hAnsi="Times New Roman" w:cs="Times New Roman"/>
          <w:bCs/>
          <w:sz w:val="28"/>
        </w:rPr>
        <w:t xml:space="preserve">Приложение № </w:t>
      </w:r>
      <w:r>
        <w:rPr>
          <w:rFonts w:ascii="Times New Roman" w:eastAsia="Calibri" w:hAnsi="Times New Roman" w:cs="Times New Roman"/>
          <w:bCs/>
          <w:sz w:val="28"/>
        </w:rPr>
        <w:t xml:space="preserve">2 </w:t>
      </w:r>
      <w:proofErr w:type="gramStart"/>
      <w:r>
        <w:rPr>
          <w:rFonts w:ascii="Times New Roman" w:eastAsia="Calibri" w:hAnsi="Times New Roman" w:cs="Times New Roman"/>
          <w:bCs/>
          <w:sz w:val="28"/>
        </w:rPr>
        <w:t>к</w:t>
      </w:r>
      <w:proofErr w:type="gramEnd"/>
    </w:p>
    <w:p w:rsidR="00EE116A" w:rsidRPr="005E0014" w:rsidRDefault="00EE116A" w:rsidP="00EE116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</w:t>
      </w:r>
      <w:r w:rsidRPr="005E0014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EE116A" w:rsidRPr="005E0014" w:rsidRDefault="00EE116A" w:rsidP="00EE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ского сельсовета</w:t>
      </w:r>
      <w:r w:rsidRPr="005E001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5E00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E0014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5E001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2.2011 г. </w:t>
      </w:r>
      <w:r w:rsidRPr="005E00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</w:p>
    <w:p w:rsidR="00EE116A" w:rsidRPr="00EE116A" w:rsidRDefault="00EE116A" w:rsidP="00EE11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</w:rPr>
      </w:pPr>
    </w:p>
    <w:p w:rsidR="00EE116A" w:rsidRPr="00EE116A" w:rsidRDefault="00EE116A" w:rsidP="00EE11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</w:rPr>
      </w:pPr>
    </w:p>
    <w:p w:rsidR="00EE116A" w:rsidRPr="00EE116A" w:rsidRDefault="00EE116A" w:rsidP="00EE11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</w:rPr>
      </w:pPr>
      <w:r w:rsidRPr="00EE116A">
        <w:rPr>
          <w:rFonts w:ascii="Times New Roman" w:eastAsia="Calibri" w:hAnsi="Times New Roman" w:cs="Times New Roman"/>
          <w:sz w:val="28"/>
        </w:rPr>
        <w:t>Расчет нормативных затрат</w:t>
      </w:r>
    </w:p>
    <w:p w:rsidR="00EE116A" w:rsidRPr="00EE116A" w:rsidRDefault="00EE116A" w:rsidP="00EE11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</w:rPr>
      </w:pPr>
      <w:r w:rsidRPr="00EE116A">
        <w:rPr>
          <w:rFonts w:ascii="Times New Roman" w:eastAsia="Calibri" w:hAnsi="Times New Roman" w:cs="Times New Roman"/>
          <w:sz w:val="28"/>
        </w:rPr>
        <w:t>на оказание (выполнение) муниципальным бюджетным учреждением культуры, находящимся в ведении Администрации Красненского сельсовета,</w:t>
      </w:r>
    </w:p>
    <w:p w:rsidR="00EE116A" w:rsidRPr="00EE116A" w:rsidRDefault="00EE116A" w:rsidP="00EE11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</w:rPr>
      </w:pPr>
      <w:r w:rsidRPr="00EE116A">
        <w:rPr>
          <w:rFonts w:ascii="Times New Roman" w:eastAsia="Calibri" w:hAnsi="Times New Roman" w:cs="Times New Roman"/>
          <w:sz w:val="28"/>
        </w:rPr>
        <w:t>государственных услуг (работ)</w:t>
      </w:r>
    </w:p>
    <w:p w:rsidR="00EE116A" w:rsidRPr="00EE116A" w:rsidRDefault="00EE116A" w:rsidP="00EE11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</w:rPr>
      </w:pPr>
      <w:r w:rsidRPr="00EE116A">
        <w:rPr>
          <w:rFonts w:ascii="Times New Roman" w:eastAsia="Calibri" w:hAnsi="Times New Roman" w:cs="Times New Roman"/>
          <w:sz w:val="28"/>
        </w:rPr>
        <w:t>и нормативных затрат на содержание его имущества</w:t>
      </w:r>
    </w:p>
    <w:p w:rsidR="00EE116A" w:rsidRPr="00EE116A" w:rsidRDefault="00EE116A" w:rsidP="00EE11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</w:rPr>
      </w:pPr>
      <w:r w:rsidRPr="00EE116A">
        <w:rPr>
          <w:rFonts w:ascii="Times New Roman" w:eastAsia="Calibri" w:hAnsi="Times New Roman" w:cs="Times New Roman"/>
          <w:sz w:val="28"/>
        </w:rPr>
        <w:t>на 2012 год и на плановый период 2013 и 2014 годов</w:t>
      </w:r>
    </w:p>
    <w:p w:rsidR="00EE116A" w:rsidRPr="00EE116A" w:rsidRDefault="00EE116A" w:rsidP="00EE11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</w:rPr>
      </w:pPr>
    </w:p>
    <w:p w:rsidR="00EE116A" w:rsidRPr="00EE116A" w:rsidRDefault="00EE116A" w:rsidP="00EE116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</w:rPr>
      </w:pPr>
      <w:r w:rsidRPr="00EE116A">
        <w:rPr>
          <w:rFonts w:ascii="Times New Roman" w:eastAsia="Calibri" w:hAnsi="Times New Roman" w:cs="Times New Roman"/>
          <w:sz w:val="28"/>
        </w:rPr>
        <w:t xml:space="preserve">                               ( руб.)</w:t>
      </w:r>
    </w:p>
    <w:tbl>
      <w:tblPr>
        <w:tblW w:w="979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724"/>
        <w:gridCol w:w="1869"/>
        <w:gridCol w:w="1539"/>
        <w:gridCol w:w="1485"/>
        <w:gridCol w:w="1365"/>
      </w:tblGrid>
      <w:tr w:rsidR="00EE116A" w:rsidRPr="00EE116A" w:rsidTr="00EE116A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кономической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ификации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СГУ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бота)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чередной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бота)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ервый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бота)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второй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</w:p>
        </w:tc>
      </w:tr>
      <w:tr w:rsidR="00EE116A" w:rsidRPr="00EE116A" w:rsidTr="00EE116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E116A" w:rsidRPr="00EE116A" w:rsidTr="00EE116A">
        <w:trPr>
          <w:cantSplit/>
          <w:trHeight w:val="12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траты,         непосредственно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язанные с оказанием 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выполнением)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диницы   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й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и (работы)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16A">
              <w:rPr>
                <w:rFonts w:ascii="Times New Roman" w:eastAsia="Calibri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spacing w:after="0" w:line="240" w:lineRule="auto"/>
              <w:ind w:firstLine="43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16A">
              <w:rPr>
                <w:rFonts w:ascii="Times New Roman" w:eastAsia="Calibri" w:hAnsi="Times New Roman" w:cs="Times New Roman"/>
                <w:sz w:val="24"/>
                <w:szCs w:val="24"/>
              </w:rPr>
              <w:t>690</w:t>
            </w:r>
          </w:p>
        </w:tc>
      </w:tr>
      <w:tr w:rsidR="00EE116A" w:rsidRPr="00EE116A" w:rsidTr="00EE116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</w:t>
            </w:r>
          </w:p>
        </w:tc>
        <w:tc>
          <w:tcPr>
            <w:tcW w:w="27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,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числения на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латы по оплате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уда работников,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имающих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осредственное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астие в оказании  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выполнении)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й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и (работы)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1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  <w:tr w:rsidR="00EE116A" w:rsidRPr="00EE116A" w:rsidTr="00EE116A">
        <w:trPr>
          <w:cantSplit/>
          <w:trHeight w:val="120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3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EE116A" w:rsidRPr="00EE116A" w:rsidTr="00EE116A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 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ировочные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ы и расходы,  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язанные с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фессиональной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готовкой,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подготовкой и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вышением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валификации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ников,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имающих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осредственное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астие в 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казании (выполнении) 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й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и (работы)          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12   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24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2   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1560"/>
        </w:trPr>
        <w:tc>
          <w:tcPr>
            <w:tcW w:w="81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6   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3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ые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пасы,   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требляемые в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цессе оказания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выполнения)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й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и (работы)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0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 </w:t>
            </w:r>
          </w:p>
        </w:tc>
        <w:tc>
          <w:tcPr>
            <w:tcW w:w="27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нормативные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траты,  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осредственно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язанные с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казанием 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выполнением)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й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и (работы)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2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24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60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0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E116A" w:rsidRPr="00EE116A" w:rsidTr="00EE116A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траты на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хозяйственные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ужды на единицу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й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и (работы)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E116A">
              <w:rPr>
                <w:rFonts w:ascii="Times New Roman" w:eastAsia="Calibri" w:hAnsi="Times New Roman" w:cs="Times New Roman"/>
                <w:sz w:val="28"/>
              </w:rPr>
              <w:t>60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E116A">
              <w:rPr>
                <w:rFonts w:ascii="Times New Roman" w:eastAsia="Calibri" w:hAnsi="Times New Roman" w:cs="Times New Roman"/>
                <w:sz w:val="28"/>
              </w:rPr>
              <w:t>601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EE116A">
              <w:rPr>
                <w:rFonts w:ascii="Times New Roman" w:eastAsia="Calibri" w:hAnsi="Times New Roman" w:cs="Times New Roman"/>
                <w:sz w:val="28"/>
              </w:rPr>
              <w:t>610</w:t>
            </w:r>
          </w:p>
        </w:tc>
      </w:tr>
      <w:tr w:rsidR="00EE116A" w:rsidRPr="00EE116A" w:rsidTr="00EE116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10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ые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и (за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ключением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трат, отнесенных к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тратам на содержание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а)  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EE116A" w:rsidRPr="00EE116A" w:rsidTr="00EE116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ное  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доснабжение и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доотведение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чее   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доснабжение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снабжение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EE116A" w:rsidRPr="00EE116A" w:rsidTr="00EE116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набжение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2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ктов  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движимого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а   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я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стемы охранной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гнализации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6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жарной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опасности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недвижимого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а   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4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рилегающей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рритории  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5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затраты на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держание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движимого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а   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5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ктов особо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ного движимого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а   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, 340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EE116A" w:rsidRPr="00EE116A" w:rsidTr="00EE116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служивание и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кущий ремонт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ктов особо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ного движимого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а   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5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ые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пасы,        потребляемые в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мках содержания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обо ценного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вижимого 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а   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0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ое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рахование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жданской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ветственности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ладельцев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анспортных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   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6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затраты на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держание особо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ного движимого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а   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5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услуг связи       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5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   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анспортных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       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2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EE116A" w:rsidRPr="00EE116A" w:rsidTr="00EE116A">
        <w:trPr>
          <w:cantSplit/>
          <w:trHeight w:val="2201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  </w:t>
            </w:r>
          </w:p>
        </w:tc>
        <w:tc>
          <w:tcPr>
            <w:tcW w:w="27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</w:t>
            </w:r>
          </w:p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  начисления на     выплаты по оплате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уда            административно-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ческого,  административно-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озяйственного,   вспомогательного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иного персонала, не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имающего      непосредственное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астие в оказании  (выполнении)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й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 (работы)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1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8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8</w:t>
            </w:r>
          </w:p>
        </w:tc>
      </w:tr>
      <w:tr w:rsidR="00EE116A" w:rsidRPr="00EE116A" w:rsidTr="00EE116A">
        <w:trPr>
          <w:cantSplit/>
          <w:trHeight w:val="2153"/>
        </w:trPr>
        <w:tc>
          <w:tcPr>
            <w:tcW w:w="8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3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EE116A" w:rsidRPr="00EE116A" w:rsidTr="00EE116A">
        <w:trPr>
          <w:cantSplit/>
          <w:trHeight w:val="79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 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затраты на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хозяйственные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ужды            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, 290, 340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EE116A" w:rsidRPr="00EE116A" w:rsidTr="00EE116A">
        <w:trPr>
          <w:cantSplit/>
          <w:trHeight w:val="10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нормативных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трат на оказание  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выполнение) единицы   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й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и (работы)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стр. 1 + стр. 2)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E116A">
              <w:rPr>
                <w:rFonts w:ascii="Times New Roman" w:eastAsia="Calibri" w:hAnsi="Times New Roman" w:cs="Times New Roman"/>
                <w:sz w:val="28"/>
              </w:rPr>
              <w:t>1287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spacing w:after="0" w:line="240" w:lineRule="auto"/>
              <w:ind w:firstLine="151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EE116A">
              <w:rPr>
                <w:rFonts w:ascii="Times New Roman" w:eastAsia="Calibri" w:hAnsi="Times New Roman" w:cs="Times New Roman"/>
                <w:sz w:val="28"/>
              </w:rPr>
              <w:t>1296</w:t>
            </w:r>
          </w:p>
        </w:tc>
      </w:tr>
      <w:tr w:rsidR="00EE116A" w:rsidRPr="00EE116A" w:rsidTr="00EE116A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 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     государственной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и (работы) (ед.)       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EE116A" w:rsidRPr="00EE116A" w:rsidTr="00EE116A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 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траты на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казание (выполнение)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й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и (работы)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стр. 3 x стр. 4)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65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997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976</w:t>
            </w:r>
          </w:p>
        </w:tc>
      </w:tr>
      <w:tr w:rsidR="00EE116A" w:rsidRPr="00EE116A" w:rsidTr="00EE116A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на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держание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а   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66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953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1460</w:t>
            </w:r>
          </w:p>
        </w:tc>
      </w:tr>
      <w:tr w:rsidR="00EE116A" w:rsidRPr="00EE116A" w:rsidTr="00EE116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снабжение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66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953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460</w:t>
            </w:r>
          </w:p>
        </w:tc>
      </w:tr>
      <w:tr w:rsidR="00EE116A" w:rsidRPr="00EE116A" w:rsidTr="00EE116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набжение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налогов на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о   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0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 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финансового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ения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олнения  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го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дания (стр. 5 +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р. 6)        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99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95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436</w:t>
            </w:r>
          </w:p>
        </w:tc>
      </w:tr>
    </w:tbl>
    <w:p w:rsidR="00EE116A" w:rsidRPr="00EE116A" w:rsidRDefault="00EE116A" w:rsidP="00EE11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</w:rPr>
      </w:pPr>
    </w:p>
    <w:p w:rsidR="00EE116A" w:rsidRPr="00EE116A" w:rsidRDefault="00EE116A" w:rsidP="00EE11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  <w:sectPr w:rsidR="00EE116A" w:rsidRPr="00EE116A" w:rsidSect="00EE116A"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p w:rsidR="00EE116A" w:rsidRPr="00EE116A" w:rsidRDefault="00EE116A" w:rsidP="00EE1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E116A" w:rsidRPr="00EE116A" w:rsidRDefault="00EE116A" w:rsidP="00EE116A">
      <w:pPr>
        <w:autoSpaceDE w:val="0"/>
        <w:autoSpaceDN w:val="0"/>
        <w:adjustRightInd w:val="0"/>
        <w:spacing w:after="0" w:line="240" w:lineRule="auto"/>
        <w:ind w:left="5757" w:firstLine="709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е № 3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</w:t>
      </w:r>
      <w:proofErr w:type="gramEnd"/>
    </w:p>
    <w:p w:rsidR="00EE116A" w:rsidRPr="005E0014" w:rsidRDefault="00EE116A" w:rsidP="00EE116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</w:t>
      </w:r>
      <w:r w:rsidRPr="005E0014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EE116A" w:rsidRPr="005E0014" w:rsidRDefault="00EE116A" w:rsidP="00EE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ского сельсовета</w:t>
      </w:r>
      <w:r w:rsidRPr="005E001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5E00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E0014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5E001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2.2011 г. </w:t>
      </w:r>
      <w:r w:rsidRPr="005E00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</w:p>
    <w:p w:rsidR="00EE116A" w:rsidRPr="00EE116A" w:rsidRDefault="00EE116A" w:rsidP="00EE11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</w:rPr>
      </w:pPr>
    </w:p>
    <w:p w:rsidR="00EE116A" w:rsidRPr="00EE116A" w:rsidRDefault="00EE116A" w:rsidP="00EE11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</w:rPr>
      </w:pPr>
      <w:r w:rsidRPr="00EE116A">
        <w:rPr>
          <w:rFonts w:ascii="Times New Roman" w:eastAsia="Calibri" w:hAnsi="Times New Roman" w:cs="Times New Roman"/>
          <w:sz w:val="28"/>
        </w:rPr>
        <w:t xml:space="preserve">Оценка объема средств от </w:t>
      </w:r>
      <w:proofErr w:type="gramStart"/>
      <w:r w:rsidRPr="00EE116A">
        <w:rPr>
          <w:rFonts w:ascii="Times New Roman" w:eastAsia="Calibri" w:hAnsi="Times New Roman" w:cs="Times New Roman"/>
          <w:sz w:val="28"/>
        </w:rPr>
        <w:t>приносящей</w:t>
      </w:r>
      <w:proofErr w:type="gramEnd"/>
      <w:r w:rsidRPr="00EE116A">
        <w:rPr>
          <w:rFonts w:ascii="Times New Roman" w:eastAsia="Calibri" w:hAnsi="Times New Roman" w:cs="Times New Roman"/>
          <w:sz w:val="28"/>
        </w:rPr>
        <w:t xml:space="preserve"> доход</w:t>
      </w:r>
    </w:p>
    <w:p w:rsidR="00EE116A" w:rsidRPr="00EE116A" w:rsidRDefault="00EE116A" w:rsidP="00EE11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</w:rPr>
      </w:pPr>
      <w:r w:rsidRPr="00EE116A">
        <w:rPr>
          <w:rFonts w:ascii="Times New Roman" w:eastAsia="Calibri" w:hAnsi="Times New Roman" w:cs="Times New Roman"/>
          <w:sz w:val="28"/>
        </w:rPr>
        <w:t xml:space="preserve">деятельности, </w:t>
      </w:r>
      <w:proofErr w:type="gramStart"/>
      <w:r w:rsidRPr="00EE116A">
        <w:rPr>
          <w:rFonts w:ascii="Times New Roman" w:eastAsia="Calibri" w:hAnsi="Times New Roman" w:cs="Times New Roman"/>
          <w:sz w:val="28"/>
        </w:rPr>
        <w:t>планируемых</w:t>
      </w:r>
      <w:proofErr w:type="gramEnd"/>
      <w:r w:rsidRPr="00EE116A">
        <w:rPr>
          <w:rFonts w:ascii="Times New Roman" w:eastAsia="Calibri" w:hAnsi="Times New Roman" w:cs="Times New Roman"/>
          <w:sz w:val="28"/>
        </w:rPr>
        <w:t xml:space="preserve"> к поступлению за счет оказания</w:t>
      </w:r>
    </w:p>
    <w:p w:rsidR="00EE116A" w:rsidRPr="00EE116A" w:rsidRDefault="00EE116A" w:rsidP="00635AD9">
      <w:pPr>
        <w:autoSpaceDE w:val="0"/>
        <w:autoSpaceDN w:val="0"/>
        <w:adjustRightInd w:val="0"/>
        <w:spacing w:after="0" w:line="240" w:lineRule="auto"/>
        <w:ind w:left="-114" w:firstLine="709"/>
        <w:jc w:val="center"/>
        <w:outlineLvl w:val="1"/>
        <w:rPr>
          <w:rFonts w:ascii="Times New Roman" w:eastAsia="Calibri" w:hAnsi="Times New Roman" w:cs="Times New Roman"/>
          <w:sz w:val="28"/>
        </w:rPr>
      </w:pPr>
      <w:r w:rsidRPr="00EE116A">
        <w:rPr>
          <w:rFonts w:ascii="Times New Roman" w:eastAsia="Calibri" w:hAnsi="Times New Roman" w:cs="Times New Roman"/>
          <w:bCs/>
          <w:sz w:val="28"/>
        </w:rPr>
        <w:t>муниципальным бюджетным учреждением культуры, находящимся в ведении Администрации Красненского сельсовета,</w:t>
      </w:r>
      <w:r w:rsidRPr="00EE116A">
        <w:rPr>
          <w:rFonts w:ascii="Times New Roman" w:eastAsia="Calibri" w:hAnsi="Times New Roman" w:cs="Times New Roman"/>
          <w:sz w:val="28"/>
        </w:rPr>
        <w:t xml:space="preserve"> </w:t>
      </w:r>
    </w:p>
    <w:p w:rsidR="00EE116A" w:rsidRPr="00EE116A" w:rsidRDefault="00EE116A" w:rsidP="00EE11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</w:rPr>
      </w:pPr>
      <w:r w:rsidRPr="00EE116A">
        <w:rPr>
          <w:rFonts w:ascii="Times New Roman" w:eastAsia="Calibri" w:hAnsi="Times New Roman" w:cs="Times New Roman"/>
          <w:sz w:val="28"/>
        </w:rPr>
        <w:t>на 2012 год и на плановый период 2013 и 2014 годов</w:t>
      </w:r>
    </w:p>
    <w:tbl>
      <w:tblPr>
        <w:tblW w:w="94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1938"/>
        <w:gridCol w:w="1710"/>
        <w:gridCol w:w="2850"/>
      </w:tblGrid>
      <w:tr w:rsidR="00EE116A" w:rsidRPr="00EE116A" w:rsidTr="00EE116A">
        <w:trPr>
          <w:cantSplit/>
          <w:trHeight w:val="96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тной услуги в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елах установленного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ого зада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на платную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у,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казываемых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тных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, единиц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объема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, получаемых в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е  оказания платных  услуг, руб.</w:t>
            </w:r>
          </w:p>
        </w:tc>
      </w:tr>
      <w:tr w:rsidR="00EE116A" w:rsidRPr="00EE116A" w:rsidTr="00EE116A">
        <w:trPr>
          <w:cantSplit/>
          <w:trHeight w:val="24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E116A" w:rsidRPr="00EE116A" w:rsidTr="00EE116A">
        <w:trPr>
          <w:cantSplit/>
          <w:trHeight w:val="24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№ 1       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24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№ 2       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36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за отчетный финансовый год   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24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№ 1       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EE116A" w:rsidRPr="00EE116A" w:rsidTr="00EE116A">
        <w:trPr>
          <w:cantSplit/>
          <w:trHeight w:val="24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№ 2       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36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за текущий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овый год   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EE116A" w:rsidRPr="00EE116A" w:rsidTr="00EE116A">
        <w:trPr>
          <w:cantSplit/>
          <w:trHeight w:val="24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№ 1       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tabs>
                <w:tab w:val="left" w:pos="9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EE116A" w:rsidRPr="00EE116A" w:rsidTr="00EE116A">
        <w:trPr>
          <w:cantSplit/>
          <w:trHeight w:val="24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№ 2       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48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за очередной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овый год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периода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EE116A" w:rsidRPr="00EE116A" w:rsidTr="00EE116A">
        <w:trPr>
          <w:cantSplit/>
          <w:trHeight w:val="24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№ 1       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tabs>
                <w:tab w:val="left" w:pos="9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EE116A" w:rsidRPr="00EE116A" w:rsidTr="00EE116A">
        <w:trPr>
          <w:cantSplit/>
          <w:trHeight w:val="24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№ 2       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48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за первый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планового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         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24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№ 1       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tabs>
                <w:tab w:val="left" w:pos="9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EE116A" w:rsidRPr="00EE116A" w:rsidTr="00EE116A">
        <w:trPr>
          <w:cantSplit/>
          <w:trHeight w:val="24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№ 2       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16A" w:rsidRPr="00EE116A" w:rsidTr="00EE116A">
        <w:trPr>
          <w:cantSplit/>
          <w:trHeight w:val="48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за второй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планового      </w:t>
            </w: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         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6A" w:rsidRPr="00EE116A" w:rsidRDefault="00EE116A" w:rsidP="00E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116A" w:rsidRPr="00EE116A" w:rsidRDefault="00EE116A" w:rsidP="00EE11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  <w:sectPr w:rsidR="00EE116A" w:rsidRPr="00EE116A" w:rsidSect="00EE116A">
          <w:pgSz w:w="11905" w:h="16838" w:code="9"/>
          <w:pgMar w:top="737" w:right="851" w:bottom="794" w:left="1259" w:header="720" w:footer="720" w:gutter="0"/>
          <w:cols w:space="720"/>
        </w:sectPr>
      </w:pPr>
    </w:p>
    <w:p w:rsidR="00EE116A" w:rsidRDefault="00EE116A"/>
    <w:sectPr w:rsidR="00EE116A" w:rsidSect="005E0014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53BC"/>
    <w:multiLevelType w:val="hybridMultilevel"/>
    <w:tmpl w:val="AFB8CBC2"/>
    <w:lvl w:ilvl="0" w:tplc="6592FDF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9884E39"/>
    <w:multiLevelType w:val="hybridMultilevel"/>
    <w:tmpl w:val="42A4EAAC"/>
    <w:lvl w:ilvl="0" w:tplc="F85CA37C">
      <w:start w:val="1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B92633"/>
    <w:multiLevelType w:val="hybridMultilevel"/>
    <w:tmpl w:val="AEE05EA2"/>
    <w:lvl w:ilvl="0" w:tplc="B3D0BD2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487E9C"/>
    <w:multiLevelType w:val="hybridMultilevel"/>
    <w:tmpl w:val="8F02D510"/>
    <w:lvl w:ilvl="0" w:tplc="7CBE2250">
      <w:start w:val="8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315"/>
    <w:rsid w:val="00183234"/>
    <w:rsid w:val="00197CF4"/>
    <w:rsid w:val="00475B3B"/>
    <w:rsid w:val="005C663E"/>
    <w:rsid w:val="005E0014"/>
    <w:rsid w:val="00635AD9"/>
    <w:rsid w:val="0077147B"/>
    <w:rsid w:val="009B4AC5"/>
    <w:rsid w:val="009F5BA3"/>
    <w:rsid w:val="00A43379"/>
    <w:rsid w:val="00A54650"/>
    <w:rsid w:val="00A66315"/>
    <w:rsid w:val="00DA370A"/>
    <w:rsid w:val="00E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BA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A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7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A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BA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A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7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B736-3EF1-450D-9022-002A2117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9</Pages>
  <Words>4271</Words>
  <Characters>2434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2-01-03T02:43:00Z</cp:lastPrinted>
  <dcterms:created xsi:type="dcterms:W3CDTF">2011-12-27T08:46:00Z</dcterms:created>
  <dcterms:modified xsi:type="dcterms:W3CDTF">2012-03-27T02:36:00Z</dcterms:modified>
</cp:coreProperties>
</file>